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2EE49944" w:rsidR="00436BDA" w:rsidRPr="000C497C" w:rsidRDefault="00680B35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I</w:t>
      </w:r>
      <w:r w:rsidR="00274FFB">
        <w:rPr>
          <w:b/>
          <w:bCs/>
        </w:rPr>
        <w:t>X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0979C8">
      <w:pPr>
        <w:pStyle w:val="Standard"/>
        <w:autoSpaceDE w:val="0"/>
        <w:jc w:val="both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lastRenderedPageBreak/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proofErr w:type="spellStart"/>
      <w:r w:rsidRPr="0023023B">
        <w:t>Ravensbrück</w:t>
      </w:r>
      <w:proofErr w:type="spellEnd"/>
      <w:r w:rsidRPr="0023023B">
        <w:t xml:space="preserve">” oraz </w:t>
      </w:r>
      <w:r w:rsidRPr="0023023B">
        <w:rPr>
          <w:color w:val="auto"/>
        </w:rPr>
        <w:t>Miasto Ruda Śląska.</w:t>
      </w:r>
    </w:p>
    <w:p w14:paraId="135EF16B" w14:textId="67DAB74F" w:rsidR="00501D5B" w:rsidRPr="005A1738" w:rsidRDefault="001E4536" w:rsidP="00501D5B">
      <w:pPr>
        <w:pStyle w:val="Default"/>
        <w:numPr>
          <w:ilvl w:val="0"/>
          <w:numId w:val="9"/>
        </w:numPr>
        <w:spacing w:after="69"/>
        <w:jc w:val="both"/>
      </w:pPr>
      <w:r>
        <w:t>Organizatorów wspierają: II Liceum Ogólnokształcące im. Gustawa Morcinka w Rudzie Śląskiej, Amatorski Teatr „</w:t>
      </w:r>
      <w:proofErr w:type="spellStart"/>
      <w:r>
        <w:t>Pierro</w:t>
      </w:r>
      <w:proofErr w:type="spellEnd"/>
      <w:r>
        <w:t>” z Morcinka oraz Stowarzyszenie Prawy Brzeg</w:t>
      </w:r>
      <w:r w:rsidR="00501D5B" w:rsidRPr="005A1738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3BC04F8C" w14:textId="3010DDBF" w:rsidR="001B6638" w:rsidRDefault="00483633" w:rsidP="0075121D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5A6E443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0979C8">
        <w:t xml:space="preserve">dr hab. </w:t>
      </w:r>
      <w:r w:rsidR="009F6169">
        <w:t>Elżbieta Kuta –</w:t>
      </w:r>
      <w:r w:rsidRPr="00B11997">
        <w:t xml:space="preserve">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6B3D185" w:rsidR="003C777E" w:rsidRPr="000C497C" w:rsidRDefault="009F6169" w:rsidP="00B11997">
      <w:pPr>
        <w:pStyle w:val="Default"/>
        <w:spacing w:after="69"/>
        <w:ind w:left="720"/>
        <w:jc w:val="both"/>
      </w:pPr>
      <w:r>
        <w:t xml:space="preserve">- </w:t>
      </w:r>
      <w:r w:rsidR="00274FFB">
        <w:t>Michał Pierończyk</w:t>
      </w:r>
      <w:r>
        <w:t xml:space="preserve">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5F3C82D9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</w:t>
      </w:r>
      <w:r w:rsidR="001E4536">
        <w:t xml:space="preserve"> wice</w:t>
      </w:r>
      <w:r w:rsidR="001E4536" w:rsidRPr="00B11997">
        <w:t xml:space="preserve">prezes </w:t>
      </w:r>
      <w:r w:rsidR="001E4536">
        <w:t xml:space="preserve">Stowarzyszenia „Rodzina byłych więźniarek niemieckiego nazistowskiego obozu koncentracyjnego KL </w:t>
      </w:r>
      <w:proofErr w:type="spellStart"/>
      <w:r w:rsidR="001E4536">
        <w:t>Ravensbrück</w:t>
      </w:r>
      <w:proofErr w:type="spellEnd"/>
      <w:r w:rsidR="001E4536">
        <w:t>”,</w:t>
      </w:r>
      <w:r w:rsidR="00E5193E">
        <w:t xml:space="preserve">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2EE2DCC9" w14:textId="77777777" w:rsidR="002019F5" w:rsidRDefault="001B193E" w:rsidP="002019F5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64779AE3" w:rsidR="003341D4" w:rsidRPr="002019F5" w:rsidRDefault="003213C0" w:rsidP="002019F5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</w:t>
      </w:r>
      <w:r w:rsidRPr="002019F5">
        <w:t xml:space="preserve">uczestnictwa w </w:t>
      </w:r>
      <w:r w:rsidR="00680B35" w:rsidRPr="002019F5">
        <w:t>I</w:t>
      </w:r>
      <w:r w:rsidR="00274FFB" w:rsidRPr="002019F5">
        <w:t>X</w:t>
      </w:r>
      <w:r w:rsidR="003341D4" w:rsidRPr="002019F5">
        <w:t xml:space="preserve"> Ogólnopolskim Konkursie Recytator</w:t>
      </w:r>
      <w:r w:rsidR="00934CFD">
        <w:t>skim jest nadesłanie wypełnionych</w:t>
      </w:r>
      <w:r w:rsidR="008604E9" w:rsidRPr="002019F5">
        <w:t xml:space="preserve"> elektronicznie</w:t>
      </w:r>
      <w:r w:rsidR="00934CFD">
        <w:t>:</w:t>
      </w:r>
      <w:r w:rsidR="003341D4" w:rsidRPr="002019F5">
        <w:t xml:space="preserve"> karty zgłoszenia (zał. 1)</w:t>
      </w:r>
      <w:r w:rsidR="002019F5" w:rsidRPr="002019F5">
        <w:t xml:space="preserve">, </w:t>
      </w:r>
      <w:r w:rsidR="002019F5">
        <w:t>k</w:t>
      </w:r>
      <w:r w:rsidR="002019F5" w:rsidRPr="002019F5">
        <w:t xml:space="preserve">lauzuli informacyjnej dotyczącej </w:t>
      </w:r>
      <w:r w:rsidR="002019F5" w:rsidRPr="002019F5">
        <w:rPr>
          <w:bCs/>
        </w:rPr>
        <w:t xml:space="preserve">IX Ogólnopolskiego Konkursu Recytatorskiego „W kręgu poezji i prozy lagrowej więźniarek obozu KL </w:t>
      </w:r>
      <w:proofErr w:type="spellStart"/>
      <w:r w:rsidR="002019F5" w:rsidRPr="002019F5">
        <w:rPr>
          <w:bCs/>
        </w:rPr>
        <w:t>Ravensbrück</w:t>
      </w:r>
      <w:proofErr w:type="spellEnd"/>
      <w:r w:rsidR="002019F5" w:rsidRPr="002019F5">
        <w:rPr>
          <w:bCs/>
        </w:rPr>
        <w:t>” (zał. 2)</w:t>
      </w:r>
      <w:r w:rsidR="003341D4" w:rsidRPr="002019F5">
        <w:t xml:space="preserve"> oraz przygotowanie przez każdego u</w:t>
      </w:r>
      <w:r w:rsidR="003C777E" w:rsidRPr="002019F5">
        <w:t>czestnika</w:t>
      </w:r>
      <w:r w:rsidR="003341D4" w:rsidRPr="002019F5">
        <w:t xml:space="preserve"> jednego </w:t>
      </w:r>
      <w:r w:rsidR="00857718" w:rsidRPr="002019F5">
        <w:t>wiersza</w:t>
      </w:r>
      <w:r w:rsidR="003341D4" w:rsidRPr="002019F5">
        <w:t xml:space="preserve"> oraz </w:t>
      </w:r>
      <w:r w:rsidR="0075121D" w:rsidRPr="002019F5">
        <w:t xml:space="preserve">jednego </w:t>
      </w:r>
      <w:r w:rsidR="003341D4" w:rsidRPr="002019F5">
        <w:t xml:space="preserve">fragmentu prozy na bazie wspomnień więźniarek KL </w:t>
      </w:r>
      <w:proofErr w:type="spellStart"/>
      <w:r w:rsidR="003341D4" w:rsidRPr="002019F5">
        <w:t>Ravensbrück</w:t>
      </w:r>
      <w:proofErr w:type="spellEnd"/>
      <w:r w:rsidR="003341D4" w:rsidRPr="002019F5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09F4082C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274FFB">
        <w:t xml:space="preserve"> do 3</w:t>
      </w:r>
      <w:r w:rsidR="000065FD">
        <w:t xml:space="preserve"> </w:t>
      </w:r>
      <w:r w:rsidR="00274FFB">
        <w:t>marca 2023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56A769CC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</w:t>
      </w:r>
      <w:r w:rsidR="00274FFB">
        <w:t xml:space="preserve">13, </w:t>
      </w:r>
      <w:r w:rsidR="0075121D">
        <w:t>14</w:t>
      </w:r>
      <w:r w:rsidR="00680B35">
        <w:t>,</w:t>
      </w:r>
      <w:r>
        <w:t xml:space="preserve"> </w:t>
      </w:r>
      <w:r w:rsidR="00274FFB">
        <w:t>15, 16 lub</w:t>
      </w:r>
      <w:r w:rsidR="0075121D">
        <w:t xml:space="preserve"> 17</w:t>
      </w:r>
      <w:r w:rsidR="001E3D99">
        <w:t xml:space="preserve"> </w:t>
      </w:r>
      <w:r w:rsidR="0092096D">
        <w:t>marca 20</w:t>
      </w:r>
      <w:r w:rsidR="00274FFB">
        <w:t>23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57001CF1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>W przypadku, gdy do półfinału zgłosi się mniej niż 1</w:t>
      </w:r>
      <w:r w:rsidR="006654F6" w:rsidRPr="00343BCC">
        <w:t>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4911EE51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75121D">
        <w:t>2</w:t>
      </w:r>
      <w:r w:rsidR="00274FFB">
        <w:t>4 marca 2023</w:t>
      </w:r>
      <w:r w:rsidR="00CC748D" w:rsidRPr="000C497C">
        <w:t xml:space="preserve"> r. </w:t>
      </w:r>
    </w:p>
    <w:p w14:paraId="1EA451F2" w14:textId="642B1BF6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274FFB">
        <w:t>26 kwietnia 2023</w:t>
      </w:r>
      <w:r w:rsidR="0075121D">
        <w:t xml:space="preserve"> r.</w:t>
      </w:r>
      <w:r w:rsidR="000C497C" w:rsidRPr="000C497C">
        <w:t xml:space="preserve"> o godz. 11.00 w Miejskim Centrum Kultury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672888D0" w14:textId="7CBF4363" w:rsidR="000C497C" w:rsidRPr="000C497C" w:rsidRDefault="00436BDA" w:rsidP="0075121D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4251B5B1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9A76AF">
        <w:t xml:space="preserve"> i Przestrogi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274FFB">
        <w:t xml:space="preserve">dniach </w:t>
      </w:r>
      <w:r w:rsidR="00274FFB">
        <w:br/>
        <w:t>19-22</w:t>
      </w:r>
      <w:r w:rsidR="00BA7C5F">
        <w:t xml:space="preserve"> </w:t>
      </w:r>
      <w:r w:rsidR="00274FFB">
        <w:t>maja 2023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347E2D2C" w:rsidR="002C4198" w:rsidRPr="000979C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 w:rsidRPr="000979C8">
        <w:t>Organizator nie pokrywa kosztów dojazdu do Warszawy</w:t>
      </w:r>
      <w:r w:rsidR="00520976" w:rsidRPr="000979C8">
        <w:t>.</w:t>
      </w:r>
    </w:p>
    <w:p w14:paraId="36C01DAD" w14:textId="4C74B630" w:rsidR="00D63D60" w:rsidRPr="000979C8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 w:rsidRPr="000979C8">
        <w:t>Finaliści oraz ich opiekunowie zobowiązani są do posiadania ważnych i aktualnych  dokumentów uprawniających do przekroczenia granicy polsko-niemieckiej, obowiązujących w dacie wyjazdu (</w:t>
      </w:r>
      <w:r w:rsidR="000979C8" w:rsidRPr="000979C8">
        <w:t>dowód osobisty lub paszport</w:t>
      </w:r>
      <w:r w:rsidRPr="000979C8">
        <w:t>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2A72C5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97E501A" w14:textId="09E20191" w:rsidR="00CC748D" w:rsidRPr="000C497C" w:rsidRDefault="00436BDA" w:rsidP="00274FFB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  <w:r w:rsidR="00274FFB">
        <w:br/>
      </w:r>
      <w:r w:rsidR="00CC748D" w:rsidRPr="000C497C">
        <w:t xml:space="preserve">Ewelina Małachowska, </w:t>
      </w:r>
      <w:r w:rsidR="00B11997">
        <w:t>O</w:t>
      </w:r>
      <w:r w:rsidR="00CC748D" w:rsidRPr="000C497C">
        <w:t xml:space="preserve">IPN Katowice, ewelina.malachowska@ipn.gov.pl, </w:t>
      </w:r>
      <w:r w:rsidR="00B11997">
        <w:br/>
      </w:r>
      <w:r w:rsidR="00CC748D"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 xml:space="preserve">ielegalne dokumenty z obozów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 xml:space="preserve">Zwyciężyły wartości. Wspomnienia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</w:t>
      </w:r>
      <w:proofErr w:type="spellStart"/>
      <w:r>
        <w:rPr>
          <w:bCs/>
          <w:color w:val="000000"/>
        </w:rPr>
        <w:t>Lundholm</w:t>
      </w:r>
      <w:proofErr w:type="spellEnd"/>
      <w:r>
        <w:rPr>
          <w:bCs/>
          <w:color w:val="000000"/>
        </w:rPr>
        <w:t xml:space="preserve">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38AE078" w14:textId="77777777" w:rsidR="00C161B2" w:rsidRDefault="006D371C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red. H. Klimek, Warszawa 1972</w:t>
      </w:r>
    </w:p>
    <w:p w14:paraId="356967B8" w14:textId="6CEB0B4A" w:rsidR="006D371C" w:rsidRPr="00C161B2" w:rsidRDefault="004E2BA3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C161B2">
        <w:rPr>
          <w:bCs/>
          <w:color w:val="000000"/>
        </w:rPr>
        <w:t xml:space="preserve"> </w:t>
      </w:r>
      <w:r w:rsidR="00C161B2" w:rsidRPr="00C161B2">
        <w:t>https://www.fundacjawiarus.pl/16-wiadomosci/84-komunikat-2</w:t>
      </w:r>
      <w:r w:rsidR="00C161B2" w:rsidRPr="00C161B2">
        <w:rPr>
          <w:bCs/>
          <w:color w:val="000000"/>
        </w:rPr>
        <w:t xml:space="preserve"> </w:t>
      </w:r>
      <w:r w:rsidR="006D371C" w:rsidRPr="00C161B2">
        <w:rPr>
          <w:bCs/>
          <w:color w:val="000000"/>
        </w:rPr>
        <w:t>– wiersze obozowe</w:t>
      </w:r>
    </w:p>
    <w:p w14:paraId="40D223EE" w14:textId="5F7F7E2E" w:rsidR="004B13F6" w:rsidRPr="00916FE1" w:rsidRDefault="006D371C" w:rsidP="004B13F6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6797D3BD" w14:textId="77777777" w:rsidR="000979C8" w:rsidRDefault="000979C8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27D1B1F0" w:rsidR="006D371C" w:rsidRPr="008569B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8569BB">
        <w:rPr>
          <w:color w:val="000000"/>
        </w:rPr>
        <w:t xml:space="preserve">OIPN Białystok – Patrycja </w:t>
      </w:r>
      <w:r w:rsidR="00274FFB">
        <w:rPr>
          <w:color w:val="000000"/>
        </w:rPr>
        <w:t>Sanejko</w:t>
      </w:r>
      <w:r w:rsidRPr="008569BB">
        <w:rPr>
          <w:color w:val="000000"/>
        </w:rPr>
        <w:t xml:space="preserve"> </w:t>
      </w:r>
      <w:r w:rsidRPr="008569BB">
        <w:t>– patrycj</w:t>
      </w:r>
      <w:r w:rsidRPr="008569BB">
        <w:rPr>
          <w:rStyle w:val="Hipercze"/>
          <w:color w:val="auto"/>
          <w:u w:val="none"/>
        </w:rPr>
        <w:t>a.</w:t>
      </w:r>
      <w:r w:rsidR="00274FFB">
        <w:rPr>
          <w:rStyle w:val="Hipercze"/>
          <w:color w:val="auto"/>
          <w:u w:val="none"/>
        </w:rPr>
        <w:t>sanejko</w:t>
      </w:r>
      <w:r w:rsidRPr="008569BB">
        <w:rPr>
          <w:rStyle w:val="Hipercze"/>
          <w:color w:val="auto"/>
          <w:u w:val="none"/>
        </w:rPr>
        <w:t>@ipn.gov.pl</w:t>
      </w:r>
      <w:r w:rsidRPr="008569BB">
        <w:t xml:space="preserve">, </w:t>
      </w:r>
      <w:r w:rsidRPr="008569BB">
        <w:br/>
        <w:t>tel. (</w:t>
      </w:r>
      <w:r w:rsidRPr="008569BB">
        <w:rPr>
          <w:color w:val="000000"/>
        </w:rPr>
        <w:t>85) 664 57 71</w:t>
      </w:r>
    </w:p>
    <w:p w14:paraId="7E34E26B" w14:textId="77777777" w:rsidR="006D371C" w:rsidRPr="00943135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943135">
        <w:rPr>
          <w:color w:val="000000"/>
        </w:rPr>
        <w:t>OIPN Gdańsk – Aleksandra Szwarc – aleksandra</w:t>
      </w:r>
      <w:r w:rsidRPr="00943135">
        <w:rPr>
          <w:rStyle w:val="Hipercze"/>
          <w:color w:val="auto"/>
          <w:u w:val="none"/>
        </w:rPr>
        <w:t>.szwarc@ipn.gov.pl</w:t>
      </w:r>
      <w:r w:rsidRPr="00943135">
        <w:t xml:space="preserve">, </w:t>
      </w:r>
      <w:r w:rsidRPr="00943135">
        <w:br/>
        <w:t xml:space="preserve">tel. </w:t>
      </w:r>
      <w:r w:rsidRPr="00943135">
        <w:rPr>
          <w:rStyle w:val="rpc41"/>
        </w:rPr>
        <w:t>(58) 668 49 01</w:t>
      </w:r>
    </w:p>
    <w:p w14:paraId="4DDF0EEB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B15B8B">
        <w:t xml:space="preserve">OIPN Katowice – Ewelina Małachowska – </w:t>
      </w:r>
      <w:r w:rsidRPr="00B15B8B">
        <w:rPr>
          <w:rStyle w:val="Hipercze"/>
          <w:color w:val="auto"/>
          <w:u w:val="none"/>
        </w:rPr>
        <w:t>ewelina.malachowska@ipn.gov.pl,</w:t>
      </w:r>
      <w:r w:rsidRPr="00B15B8B">
        <w:br/>
        <w:t>tel. (32) 207 07 14</w:t>
      </w:r>
    </w:p>
    <w:p w14:paraId="014C2484" w14:textId="479BB4A6" w:rsidR="006D371C" w:rsidRPr="00596F3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96F30">
        <w:t xml:space="preserve">OIPN </w:t>
      </w:r>
      <w:r w:rsidRPr="00596F30">
        <w:rPr>
          <w:color w:val="000000"/>
        </w:rPr>
        <w:t xml:space="preserve">Kraków – Roksana Szczypta-Szczęch, roksana.szczech@ipn.gov.pl, </w:t>
      </w:r>
      <w:r w:rsidRPr="00596F30">
        <w:rPr>
          <w:color w:val="000000"/>
        </w:rPr>
        <w:br/>
      </w:r>
      <w:r w:rsidRPr="00596F30">
        <w:rPr>
          <w:spacing w:val="-5"/>
        </w:rPr>
        <w:t xml:space="preserve">tel. </w:t>
      </w:r>
      <w:r w:rsidRPr="00596F30">
        <w:t>(12) 211 70 23</w:t>
      </w:r>
      <w:r w:rsidR="00274FFB">
        <w:t>, 667 297 984</w:t>
      </w:r>
    </w:p>
    <w:p w14:paraId="612198F1" w14:textId="77777777" w:rsidR="006D371C" w:rsidRPr="00FB66A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FB66A0">
        <w:rPr>
          <w:color w:val="000000"/>
        </w:rPr>
        <w:t xml:space="preserve">OIPN Lublin – Katarzyna Syska, katarzyna.syska@ipn.gov.pl, </w:t>
      </w:r>
      <w:r w:rsidRPr="00FB66A0">
        <w:rPr>
          <w:color w:val="000000"/>
        </w:rPr>
        <w:br/>
        <w:t>tel. (81) 536 34 80</w:t>
      </w:r>
    </w:p>
    <w:p w14:paraId="60F55035" w14:textId="77777777" w:rsidR="006D371C" w:rsidRPr="00B15B8B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B15B8B">
        <w:rPr>
          <w:color w:val="000000"/>
        </w:rPr>
        <w:t>OIPN Łódź - Magdalena Zapolska-Downar –</w:t>
      </w:r>
      <w:r w:rsidRPr="00B15B8B">
        <w:t xml:space="preserve"> </w:t>
      </w:r>
      <w:r w:rsidRPr="00B15B8B">
        <w:rPr>
          <w:rStyle w:val="Hipercze"/>
          <w:color w:val="auto"/>
          <w:u w:val="none"/>
        </w:rPr>
        <w:t>magdalena.zapolska-downar@ipn.gov.pl</w:t>
      </w:r>
      <w:r w:rsidRPr="00B15B8B">
        <w:t xml:space="preserve"> </w:t>
      </w:r>
      <w:r w:rsidRPr="00B15B8B">
        <w:rPr>
          <w:color w:val="000000"/>
        </w:rPr>
        <w:t xml:space="preserve">tel. (42) </w:t>
      </w:r>
      <w:r>
        <w:rPr>
          <w:color w:val="000000"/>
        </w:rPr>
        <w:t>201 46 64</w:t>
      </w:r>
    </w:p>
    <w:p w14:paraId="3E12F3D2" w14:textId="77777777" w:rsidR="006D371C" w:rsidRPr="00A9723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97232">
        <w:rPr>
          <w:color w:val="000000"/>
        </w:rPr>
        <w:t xml:space="preserve">OIPN Poznań – Izabella Kopczyńska </w:t>
      </w:r>
      <w:r w:rsidRPr="00A97232">
        <w:t>– izabella</w:t>
      </w:r>
      <w:r w:rsidRPr="00A97232">
        <w:rPr>
          <w:rStyle w:val="Hipercze"/>
          <w:color w:val="auto"/>
          <w:u w:val="none"/>
        </w:rPr>
        <w:t>.kopczynska@ipn.gov.pl</w:t>
      </w:r>
      <w:r w:rsidRPr="00A97232">
        <w:t>,</w:t>
      </w:r>
      <w:r w:rsidRPr="00A97232">
        <w:br/>
      </w:r>
      <w:r w:rsidRPr="00A97232">
        <w:rPr>
          <w:color w:val="000000"/>
        </w:rPr>
        <w:t>tel. 61 835 69 54</w:t>
      </w:r>
    </w:p>
    <w:p w14:paraId="78208EB6" w14:textId="31AB2F4F" w:rsidR="006D371C" w:rsidRPr="0005592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55920">
        <w:t>OIPN Rzeszów – Katarzyna Hudzicka-Chochorowska – katarzyna.hudzicka-chochorowska</w:t>
      </w:r>
      <w:r w:rsidRPr="00055920">
        <w:rPr>
          <w:rStyle w:val="Hipercze"/>
          <w:color w:val="auto"/>
          <w:u w:val="none"/>
        </w:rPr>
        <w:t>@ipn.gov.pl</w:t>
      </w:r>
      <w:r w:rsidR="003D2E71">
        <w:t xml:space="preserve">, tel. (17) 860 </w:t>
      </w:r>
      <w:r w:rsidRPr="00055920">
        <w:t>6</w:t>
      </w:r>
      <w:r w:rsidR="003D2E71">
        <w:t>0 </w:t>
      </w:r>
      <w:r w:rsidRPr="00055920">
        <w:t>60</w:t>
      </w:r>
    </w:p>
    <w:p w14:paraId="140FCAA4" w14:textId="6072017C" w:rsidR="006D371C" w:rsidRPr="00943135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943135">
        <w:rPr>
          <w:color w:val="000000"/>
        </w:rPr>
        <w:t xml:space="preserve">OIPN Szczecin – </w:t>
      </w:r>
      <w:r w:rsidR="00943135" w:rsidRPr="00943135">
        <w:rPr>
          <w:color w:val="000000"/>
        </w:rPr>
        <w:t>Mateusz Lipko</w:t>
      </w:r>
      <w:r w:rsidRPr="00943135">
        <w:rPr>
          <w:color w:val="000000"/>
        </w:rPr>
        <w:t xml:space="preserve">, </w:t>
      </w:r>
      <w:r w:rsidR="00943135" w:rsidRPr="00943135">
        <w:rPr>
          <w:color w:val="000000"/>
        </w:rPr>
        <w:t>mateusz</w:t>
      </w:r>
      <w:r w:rsidRPr="00943135">
        <w:rPr>
          <w:color w:val="000000"/>
        </w:rPr>
        <w:t>.</w:t>
      </w:r>
      <w:r w:rsidR="00943135" w:rsidRPr="00943135">
        <w:rPr>
          <w:color w:val="000000"/>
        </w:rPr>
        <w:t>lipko</w:t>
      </w:r>
      <w:r w:rsidR="00CB5B6C" w:rsidRPr="00943135">
        <w:rPr>
          <w:color w:val="000000"/>
        </w:rPr>
        <w:t>@ipn.gov.pl, tel. (91) 31</w:t>
      </w:r>
      <w:r w:rsidRPr="00943135">
        <w:rPr>
          <w:color w:val="000000"/>
        </w:rPr>
        <w:t>2</w:t>
      </w:r>
      <w:r w:rsidR="00CB5B6C" w:rsidRPr="00943135">
        <w:rPr>
          <w:color w:val="000000"/>
        </w:rPr>
        <w:t xml:space="preserve"> </w:t>
      </w:r>
      <w:r w:rsidRPr="00943135">
        <w:rPr>
          <w:color w:val="000000"/>
        </w:rPr>
        <w:t>94</w:t>
      </w:r>
      <w:r w:rsidR="00943135" w:rsidRPr="00943135">
        <w:rPr>
          <w:color w:val="000000"/>
        </w:rPr>
        <w:t xml:space="preserve"> 29</w:t>
      </w:r>
    </w:p>
    <w:p w14:paraId="3CDDA60F" w14:textId="77777777" w:rsidR="006D371C" w:rsidRPr="00060E23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60E23">
        <w:t xml:space="preserve">OIPN Warszawa – Edyta Gula, </w:t>
      </w:r>
      <w:hyperlink r:id="rId6" w:history="1">
        <w:r w:rsidRPr="00060E23">
          <w:rPr>
            <w:rStyle w:val="Hipercze"/>
            <w:color w:val="auto"/>
            <w:u w:val="none"/>
          </w:rPr>
          <w:t>edyta.gula@ipn.gov.pl</w:t>
        </w:r>
      </w:hyperlink>
      <w:r w:rsidRPr="00060E23">
        <w:t>, tel. (22) 860 70 47</w:t>
      </w:r>
    </w:p>
    <w:p w14:paraId="1E3854EF" w14:textId="77777777" w:rsidR="006D371C" w:rsidRPr="005B546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OIPN Wrocław – Marek Gadowicz,</w:t>
      </w:r>
      <w:r w:rsidRPr="005B5462">
        <w:t xml:space="preserve"> </w:t>
      </w:r>
      <w:hyperlink r:id="rId7" w:history="1">
        <w:r w:rsidRPr="005B5462">
          <w:rPr>
            <w:rStyle w:val="Hipercze"/>
            <w:color w:val="auto"/>
            <w:u w:val="none"/>
          </w:rPr>
          <w:t>marek.gadowicz@ipn.gov.pl</w:t>
        </w:r>
      </w:hyperlink>
      <w:r w:rsidRPr="005B5462">
        <w:rPr>
          <w:rStyle w:val="Hipercze"/>
          <w:color w:val="auto"/>
          <w:u w:val="none"/>
        </w:rPr>
        <w:t>,</w:t>
      </w:r>
      <w:r>
        <w:t xml:space="preserve"> </w:t>
      </w:r>
      <w:r w:rsidRPr="005B5462">
        <w:t>tel. (71) 326 97 39</w:t>
      </w:r>
    </w:p>
    <w:p w14:paraId="1061E18C" w14:textId="515F647D" w:rsidR="00686F3C" w:rsidRPr="00F541E4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F541E4">
        <w:t xml:space="preserve">Delegatura w Bydgoszczy – </w:t>
      </w:r>
      <w:r w:rsidR="00F541E4" w:rsidRPr="00F541E4">
        <w:t>dr Katarzyna Maniewska, katarzyna.maniewska@ipn.gov.pl</w:t>
      </w:r>
      <w:r w:rsidRPr="00F541E4">
        <w:t xml:space="preserve">, tel. (52) </w:t>
      </w:r>
      <w:r w:rsidR="00F541E4" w:rsidRPr="00F541E4">
        <w:t>586 26 62</w:t>
      </w:r>
    </w:p>
    <w:p w14:paraId="2D31F0C4" w14:textId="77777777" w:rsidR="006D371C" w:rsidRPr="00272C01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272C01">
        <w:t xml:space="preserve">Delegatura w Kielcach – Edyta Krężołek – </w:t>
      </w:r>
      <w:r w:rsidRPr="00272C01">
        <w:rPr>
          <w:rStyle w:val="Hipercze"/>
          <w:color w:val="auto"/>
          <w:u w:val="none"/>
        </w:rPr>
        <w:t xml:space="preserve">edyta.krezolek@ipn.gov.pl, tel. </w:t>
      </w:r>
      <w:r w:rsidRPr="00272C01">
        <w:rPr>
          <w:spacing w:val="-5"/>
        </w:rPr>
        <w:t>696 826</w:t>
      </w:r>
      <w:r>
        <w:rPr>
          <w:spacing w:val="-5"/>
        </w:rPr>
        <w:t> </w:t>
      </w:r>
      <w:r w:rsidRPr="00272C01">
        <w:rPr>
          <w:spacing w:val="-5"/>
        </w:rPr>
        <w:t>381</w:t>
      </w:r>
      <w:r>
        <w:rPr>
          <w:spacing w:val="-5"/>
        </w:rPr>
        <w:t xml:space="preserve"> wew. 101</w:t>
      </w:r>
    </w:p>
    <w:p w14:paraId="2361F6E7" w14:textId="77777777" w:rsidR="00B04BA1" w:rsidRPr="001317B6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1317B6">
        <w:rPr>
          <w:spacing w:val="-5"/>
        </w:rPr>
        <w:t xml:space="preserve">Delegatura w Olsztynie – Wioleta Wróbel – wioleta.wrobel@ipn.gov.pl, tel. </w:t>
      </w:r>
      <w:r w:rsidRPr="001317B6">
        <w:rPr>
          <w:color w:val="212121"/>
          <w:shd w:val="clear" w:color="auto" w:fill="FFFFFF"/>
        </w:rPr>
        <w:t>(89) 521 48 08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979C8"/>
    <w:rsid w:val="000A3586"/>
    <w:rsid w:val="000A3766"/>
    <w:rsid w:val="000A7B2F"/>
    <w:rsid w:val="000B79F9"/>
    <w:rsid w:val="000C497C"/>
    <w:rsid w:val="000C4C0E"/>
    <w:rsid w:val="000E0082"/>
    <w:rsid w:val="000E1104"/>
    <w:rsid w:val="000E1B21"/>
    <w:rsid w:val="00114794"/>
    <w:rsid w:val="00127494"/>
    <w:rsid w:val="001317B6"/>
    <w:rsid w:val="0017180B"/>
    <w:rsid w:val="001B0A81"/>
    <w:rsid w:val="001B193E"/>
    <w:rsid w:val="001B6638"/>
    <w:rsid w:val="001E3D99"/>
    <w:rsid w:val="001E4536"/>
    <w:rsid w:val="001F5CD1"/>
    <w:rsid w:val="0020097D"/>
    <w:rsid w:val="002019F5"/>
    <w:rsid w:val="00226D98"/>
    <w:rsid w:val="002569AF"/>
    <w:rsid w:val="00274FFB"/>
    <w:rsid w:val="00281F63"/>
    <w:rsid w:val="002835EE"/>
    <w:rsid w:val="002A4F35"/>
    <w:rsid w:val="002C4198"/>
    <w:rsid w:val="002C5CF8"/>
    <w:rsid w:val="002D11C4"/>
    <w:rsid w:val="002E4E44"/>
    <w:rsid w:val="002F2ACE"/>
    <w:rsid w:val="003147EB"/>
    <w:rsid w:val="0031696E"/>
    <w:rsid w:val="003213C0"/>
    <w:rsid w:val="003341D4"/>
    <w:rsid w:val="00343BCC"/>
    <w:rsid w:val="00345B41"/>
    <w:rsid w:val="003562B4"/>
    <w:rsid w:val="003A50CF"/>
    <w:rsid w:val="003C777E"/>
    <w:rsid w:val="003D1697"/>
    <w:rsid w:val="003D2E71"/>
    <w:rsid w:val="00410CA5"/>
    <w:rsid w:val="00436BDA"/>
    <w:rsid w:val="00480218"/>
    <w:rsid w:val="00480699"/>
    <w:rsid w:val="00483633"/>
    <w:rsid w:val="00497FA6"/>
    <w:rsid w:val="004B13F6"/>
    <w:rsid w:val="004E2BA3"/>
    <w:rsid w:val="00501D5B"/>
    <w:rsid w:val="00506369"/>
    <w:rsid w:val="00506E2D"/>
    <w:rsid w:val="00517419"/>
    <w:rsid w:val="00520976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654F6"/>
    <w:rsid w:val="00680B35"/>
    <w:rsid w:val="00686F3C"/>
    <w:rsid w:val="0069755E"/>
    <w:rsid w:val="006C069C"/>
    <w:rsid w:val="006D371C"/>
    <w:rsid w:val="006E00EA"/>
    <w:rsid w:val="006F397C"/>
    <w:rsid w:val="007007F1"/>
    <w:rsid w:val="00725EC8"/>
    <w:rsid w:val="0073256E"/>
    <w:rsid w:val="00745C84"/>
    <w:rsid w:val="0075121D"/>
    <w:rsid w:val="00752FCA"/>
    <w:rsid w:val="0075716D"/>
    <w:rsid w:val="00793F1A"/>
    <w:rsid w:val="007C7024"/>
    <w:rsid w:val="007E0E6D"/>
    <w:rsid w:val="00857718"/>
    <w:rsid w:val="008604E9"/>
    <w:rsid w:val="008716D8"/>
    <w:rsid w:val="00871DE5"/>
    <w:rsid w:val="00916FE1"/>
    <w:rsid w:val="00920353"/>
    <w:rsid w:val="0092096D"/>
    <w:rsid w:val="00920FCC"/>
    <w:rsid w:val="00934CFD"/>
    <w:rsid w:val="00937E3B"/>
    <w:rsid w:val="00943135"/>
    <w:rsid w:val="009466E9"/>
    <w:rsid w:val="009621B7"/>
    <w:rsid w:val="009765C8"/>
    <w:rsid w:val="00993B70"/>
    <w:rsid w:val="009A76AF"/>
    <w:rsid w:val="009B3E75"/>
    <w:rsid w:val="009C329C"/>
    <w:rsid w:val="009D7320"/>
    <w:rsid w:val="009F6169"/>
    <w:rsid w:val="00A128D0"/>
    <w:rsid w:val="00A130E4"/>
    <w:rsid w:val="00A43B07"/>
    <w:rsid w:val="00A7003A"/>
    <w:rsid w:val="00A97232"/>
    <w:rsid w:val="00AD6477"/>
    <w:rsid w:val="00B04BA1"/>
    <w:rsid w:val="00B11997"/>
    <w:rsid w:val="00B26562"/>
    <w:rsid w:val="00B466C3"/>
    <w:rsid w:val="00B80397"/>
    <w:rsid w:val="00B817B5"/>
    <w:rsid w:val="00BA7C5F"/>
    <w:rsid w:val="00BC09C9"/>
    <w:rsid w:val="00C161B2"/>
    <w:rsid w:val="00C25DB5"/>
    <w:rsid w:val="00C800E6"/>
    <w:rsid w:val="00C90073"/>
    <w:rsid w:val="00CB5B6C"/>
    <w:rsid w:val="00CC748D"/>
    <w:rsid w:val="00D00F4E"/>
    <w:rsid w:val="00D0508E"/>
    <w:rsid w:val="00D63D60"/>
    <w:rsid w:val="00D647FE"/>
    <w:rsid w:val="00D85934"/>
    <w:rsid w:val="00DA052F"/>
    <w:rsid w:val="00E20B05"/>
    <w:rsid w:val="00E277AD"/>
    <w:rsid w:val="00E5193E"/>
    <w:rsid w:val="00E61FDB"/>
    <w:rsid w:val="00E71C8F"/>
    <w:rsid w:val="00E74B71"/>
    <w:rsid w:val="00EC2277"/>
    <w:rsid w:val="00EC63C7"/>
    <w:rsid w:val="00F22BAA"/>
    <w:rsid w:val="00F541E4"/>
    <w:rsid w:val="00F64BF0"/>
    <w:rsid w:val="00FA5293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7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C4DB-3344-4796-89FF-43813EA1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Sylwia Dziurok</cp:lastModifiedBy>
  <cp:revision>2</cp:revision>
  <cp:lastPrinted>2017-01-23T10:37:00Z</cp:lastPrinted>
  <dcterms:created xsi:type="dcterms:W3CDTF">2022-12-20T11:10:00Z</dcterms:created>
  <dcterms:modified xsi:type="dcterms:W3CDTF">2022-12-20T11:10:00Z</dcterms:modified>
</cp:coreProperties>
</file>